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817036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Čestné prohlášení dodavatele o splnění způsobilosti</w:t>
      </w:r>
    </w:p>
    <w:p w14:paraId="5CBA7DCA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97894BB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EŘEJNÉ ZAKÁZKY S NÁZVEM:</w:t>
      </w:r>
    </w:p>
    <w:p w14:paraId="21EECEC9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9BA9E71" w14:textId="3013ABB0" w:rsidR="00A32720" w:rsidRPr="00D27E59" w:rsidRDefault="0055682E" w:rsidP="0055682E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55682E">
        <w:rPr>
          <w:rFonts w:ascii="Arial" w:hAnsi="Arial" w:cs="Arial"/>
          <w:b/>
          <w:bCs/>
          <w:iCs/>
        </w:rPr>
        <w:t>Osobní počítače pro Bohumínskou městskou nemocnici, a.s. 2025</w:t>
      </w:r>
    </w:p>
    <w:p w14:paraId="075D5CC0" w14:textId="77777777" w:rsidR="00A32720" w:rsidRPr="00D27E59" w:rsidRDefault="00A32720" w:rsidP="0055682E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23BBE3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35D09CE" w14:textId="77777777" w:rsidR="0055682E" w:rsidRDefault="0055682E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</w:p>
    <w:p w14:paraId="7A10B6D8" w14:textId="7DAE50C1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Název firmy 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br/>
        <w:t>se sídlem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6E436C09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Zastoupená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</w:p>
    <w:p w14:paraId="2B9480F1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IČO:</w:t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7B237823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DIČ:</w:t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1AC4C7B6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Bankovní spojení: </w:t>
      </w:r>
      <w:sdt>
        <w:sdtPr>
          <w:rPr>
            <w:rFonts w:ascii="Arial" w:hAnsi="Arial" w:cs="Arial"/>
            <w:sz w:val="20"/>
          </w:rPr>
          <w:id w:val="519672443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0A2E414D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Číslo účtu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2B8BD295" w14:textId="430605AD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564B26">
        <w:rPr>
          <w:rFonts w:ascii="Arial" w:hAnsi="Arial" w:cs="Arial"/>
          <w:sz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</w:rPr>
          <w:id w:val="-115294873"/>
          <w:placeholder>
            <w:docPart w:val="36EAD621E58E4629981C6F64BCCDAC0F"/>
          </w:placeholder>
          <w:showingPlcHdr/>
          <w:text/>
        </w:sdtPr>
        <w:sdtEndPr/>
        <w:sdtContent>
          <w:r w:rsidR="005D15A1"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E1A6D08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6D589A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0E728F" w14:textId="77777777" w:rsidR="00A32720" w:rsidRPr="00D27E59" w:rsidRDefault="00A32720" w:rsidP="005D15A1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1374B268" w14:textId="77777777" w:rsidR="00CD54D3" w:rsidRDefault="00CD54D3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D7A344B" w14:textId="0D6915C4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a) zákona</w:t>
      </w:r>
    </w:p>
    <w:p w14:paraId="6FE4A8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3230EDF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26691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b) zákona</w:t>
      </w:r>
    </w:p>
    <w:p w14:paraId="69E2F87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v evidenci daní zachycen splatný daňový nedoplatek;</w:t>
      </w:r>
    </w:p>
    <w:p w14:paraId="21AE1CAA" w14:textId="77777777" w:rsidR="00CD54D3" w:rsidRDefault="00CD54D3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CCD5B9" w14:textId="02340B9C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c) zákona</w:t>
      </w:r>
    </w:p>
    <w:p w14:paraId="2793A88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66B497E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933A15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d) zákona</w:t>
      </w:r>
    </w:p>
    <w:p w14:paraId="5E6D441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20DA893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CFC34C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e) zákona</w:t>
      </w:r>
    </w:p>
    <w:p w14:paraId="5C054F9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52CB0B27" w14:textId="3A4C32E4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277B2F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2 zákona</w:t>
      </w:r>
    </w:p>
    <w:p w14:paraId="4121C29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73365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9D97EED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3 zákona</w:t>
      </w:r>
    </w:p>
    <w:p w14:paraId="077A757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lastRenderedPageBreak/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</w:p>
    <w:p w14:paraId="7FF8E09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CC1D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7 zák. č. 134/2016 Sb.</w:t>
      </w:r>
    </w:p>
    <w:p w14:paraId="7691B71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F29B4B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Dodavatel splňuje profesní předpoklad, disponuje doklady požadovanými v zadávací dokumentaci a na vyzvání je předloží</w:t>
      </w:r>
    </w:p>
    <w:p w14:paraId="0E059AC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0FB22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Účastník čestně prohlašuje, že plně a bezvýhradně akceptuje závazný text návrhu </w:t>
      </w:r>
      <w:r>
        <w:rPr>
          <w:rFonts w:ascii="Arial" w:hAnsi="Arial"/>
          <w:sz w:val="20"/>
          <w:szCs w:val="20"/>
        </w:rPr>
        <w:t>kupní</w:t>
      </w:r>
      <w:r w:rsidRPr="00D27E59">
        <w:rPr>
          <w:rFonts w:ascii="Arial" w:hAnsi="Arial"/>
          <w:sz w:val="20"/>
          <w:szCs w:val="20"/>
        </w:rPr>
        <w:t xml:space="preserve"> smlouvy.</w:t>
      </w:r>
    </w:p>
    <w:p w14:paraId="5D31CD7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AA54060" w14:textId="58086AFC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Seznam alespoň tří obdobných zakázek úspěšně realizovaných uchazečem v období tří let před zveřejněním Výzvy k předložení nabídek, každá v minimální hodnotě </w:t>
      </w:r>
      <w:r w:rsidR="001317C1">
        <w:rPr>
          <w:rFonts w:ascii="Arial" w:hAnsi="Arial"/>
          <w:sz w:val="20"/>
          <w:szCs w:val="20"/>
        </w:rPr>
        <w:t>2</w:t>
      </w:r>
      <w:r w:rsidR="00B73366">
        <w:rPr>
          <w:rFonts w:ascii="Arial" w:hAnsi="Arial"/>
          <w:sz w:val="20"/>
          <w:szCs w:val="20"/>
        </w:rPr>
        <w:t>00</w:t>
      </w:r>
      <w:r w:rsidRPr="00D27E59">
        <w:rPr>
          <w:rFonts w:ascii="Arial" w:hAnsi="Arial"/>
          <w:sz w:val="20"/>
          <w:szCs w:val="20"/>
        </w:rPr>
        <w:t xml:space="preserve">.000 Kč </w:t>
      </w:r>
    </w:p>
    <w:p w14:paraId="10A3886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7"/>
        <w:gridCol w:w="1805"/>
        <w:gridCol w:w="2014"/>
        <w:gridCol w:w="1703"/>
        <w:gridCol w:w="1633"/>
      </w:tblGrid>
      <w:tr w:rsidR="00A32720" w14:paraId="3269B84E" w14:textId="77777777" w:rsidTr="00564B26">
        <w:tc>
          <w:tcPr>
            <w:tcW w:w="2100" w:type="dxa"/>
          </w:tcPr>
          <w:p w14:paraId="6CB4B5FA" w14:textId="77777777" w:rsidR="00A32720" w:rsidRDefault="00A32720" w:rsidP="00564B26">
            <w:pPr>
              <w:autoSpaceDE w:val="0"/>
              <w:spacing w:after="0" w:line="240" w:lineRule="auto"/>
            </w:pPr>
            <w:r>
              <w:t>Objednatel</w:t>
            </w:r>
          </w:p>
        </w:tc>
        <w:tc>
          <w:tcPr>
            <w:tcW w:w="2031" w:type="dxa"/>
          </w:tcPr>
          <w:p w14:paraId="6BB61A80" w14:textId="77777777" w:rsidR="00A32720" w:rsidRDefault="00A32720" w:rsidP="00564B26">
            <w:pPr>
              <w:autoSpaceDE w:val="0"/>
              <w:spacing w:after="0" w:line="240" w:lineRule="auto"/>
            </w:pPr>
            <w:r>
              <w:t>Předmět zakázky</w:t>
            </w:r>
          </w:p>
        </w:tc>
        <w:tc>
          <w:tcPr>
            <w:tcW w:w="2174" w:type="dxa"/>
          </w:tcPr>
          <w:p w14:paraId="442382E2" w14:textId="77777777" w:rsidR="00A32720" w:rsidRDefault="00A32720" w:rsidP="00564B26">
            <w:pPr>
              <w:autoSpaceDE w:val="0"/>
              <w:spacing w:after="0" w:line="240" w:lineRule="auto"/>
            </w:pPr>
            <w:r>
              <w:t>H</w:t>
            </w:r>
            <w:r w:rsidRPr="00E821DA">
              <w:t>odnota uchazečem realizovaných služe</w:t>
            </w:r>
            <w:r>
              <w:t>b</w:t>
            </w:r>
          </w:p>
        </w:tc>
        <w:tc>
          <w:tcPr>
            <w:tcW w:w="1962" w:type="dxa"/>
          </w:tcPr>
          <w:p w14:paraId="2160DE9C" w14:textId="77777777" w:rsidR="00A32720" w:rsidRDefault="00A32720" w:rsidP="00564B26">
            <w:pPr>
              <w:autoSpaceDE w:val="0"/>
              <w:spacing w:after="0" w:line="240" w:lineRule="auto"/>
            </w:pPr>
            <w:r>
              <w:t>Doba plnění</w:t>
            </w:r>
          </w:p>
        </w:tc>
        <w:tc>
          <w:tcPr>
            <w:tcW w:w="1787" w:type="dxa"/>
          </w:tcPr>
          <w:p w14:paraId="1C48DD97" w14:textId="77777777" w:rsidR="00A32720" w:rsidRDefault="00A32720" w:rsidP="00564B26">
            <w:pPr>
              <w:autoSpaceDE w:val="0"/>
              <w:spacing w:after="0" w:line="240" w:lineRule="auto"/>
            </w:pPr>
            <w:r>
              <w:t>Kontaktní osoba</w:t>
            </w:r>
          </w:p>
        </w:tc>
      </w:tr>
      <w:tr w:rsidR="00A32720" w14:paraId="107E507C" w14:textId="77777777" w:rsidTr="00564B26">
        <w:tc>
          <w:tcPr>
            <w:tcW w:w="2100" w:type="dxa"/>
          </w:tcPr>
          <w:p w14:paraId="1CD068FF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0258BE41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21877F4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6629D0EE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6D413604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79C2257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823792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73EAC46C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07DCC67B" w14:textId="77777777" w:rsidTr="00564B26">
        <w:tc>
          <w:tcPr>
            <w:tcW w:w="2100" w:type="dxa"/>
          </w:tcPr>
          <w:p w14:paraId="58E2523A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D796936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35C63D4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1129554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79B8B2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3DB6C6CF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7F5D0A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1C51C41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2EB458D7" w14:textId="77777777" w:rsidTr="00564B26">
        <w:tc>
          <w:tcPr>
            <w:tcW w:w="2100" w:type="dxa"/>
          </w:tcPr>
          <w:p w14:paraId="3BB71687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9E81B9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876AAC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B8235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2D564147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611311CA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339E59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5CE740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</w:tbl>
    <w:p w14:paraId="57C0F56A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093BE0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B9BCD92" w14:textId="77777777" w:rsidR="005B0E8C" w:rsidRDefault="005B0E8C" w:rsidP="005B0E8C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 souladu s požadavky zadavatele v rámci principů odpovědného zadávání účastník rovněž čestně prohlašuje, že při plnění zakázky budou bez výjimky dodrženy </w:t>
      </w:r>
      <w:r w:rsidRPr="00BD5F10">
        <w:rPr>
          <w:rFonts w:ascii="Arial" w:hAnsi="Arial"/>
          <w:sz w:val="20"/>
          <w:szCs w:val="20"/>
        </w:rPr>
        <w:t>podmín</w:t>
      </w:r>
      <w:r>
        <w:rPr>
          <w:rFonts w:ascii="Arial" w:hAnsi="Arial"/>
          <w:sz w:val="20"/>
          <w:szCs w:val="20"/>
        </w:rPr>
        <w:t>ky</w:t>
      </w:r>
      <w:r w:rsidRPr="00BD5F10">
        <w:rPr>
          <w:rFonts w:ascii="Arial" w:hAnsi="Arial"/>
          <w:sz w:val="20"/>
          <w:szCs w:val="20"/>
        </w:rPr>
        <w:t xml:space="preserve"> legálního zaměstnávání, důstojných pracovních podmínek a zajištění bezpečnosti práce pro všechny osoby, které se budou podílet na plnění této veřejné zakázky</w:t>
      </w:r>
      <w:r>
        <w:rPr>
          <w:rFonts w:ascii="Arial" w:hAnsi="Arial"/>
          <w:sz w:val="20"/>
          <w:szCs w:val="20"/>
        </w:rPr>
        <w:t xml:space="preserve">. </w:t>
      </w:r>
    </w:p>
    <w:p w14:paraId="132A22F3" w14:textId="77777777" w:rsidR="005B0E8C" w:rsidRDefault="005B0E8C" w:rsidP="005B0E8C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alové materiály a další odpad vzniklý při plnění zakázky bude zlikvidován v souladu s požadavky zadavatele, a to formou recyklace. </w:t>
      </w:r>
    </w:p>
    <w:p w14:paraId="528B6DA3" w14:textId="77777777" w:rsidR="005B0E8C" w:rsidRDefault="005B0E8C" w:rsidP="005B0E8C">
      <w:pPr>
        <w:spacing w:after="0" w:line="100" w:lineRule="atLeast"/>
        <w:rPr>
          <w:rFonts w:ascii="Arial" w:hAnsi="Arial"/>
          <w:sz w:val="20"/>
          <w:szCs w:val="20"/>
        </w:rPr>
      </w:pPr>
    </w:p>
    <w:p w14:paraId="49F9EA3E" w14:textId="77777777" w:rsidR="005B0E8C" w:rsidRPr="00D27E59" w:rsidRDefault="005B0E8C" w:rsidP="005B0E8C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ýše uvedené informace účastník podává na základě své jasné, srozumitelné a svobodné vůle a je si vědom všech následků plynoucích z nepravdivých údajů.</w:t>
      </w:r>
    </w:p>
    <w:p w14:paraId="5F7FA5C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F07482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Toto čestné prohlášení podepisuji jako osoba oprávněná jednat jménem či za dodavatele.</w:t>
      </w:r>
    </w:p>
    <w:p w14:paraId="156845AF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45F68E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V ………………… dne ……………… </w:t>
      </w:r>
    </w:p>
    <w:p w14:paraId="0310975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E8A4104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ED059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FBE86B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61008B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……………………………………………………….</w:t>
      </w:r>
    </w:p>
    <w:p w14:paraId="102A548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8EEA736" w14:textId="5B8A042A" w:rsidR="00451692" w:rsidRPr="00AE4E1A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méno a příjmení, podpis</w:t>
      </w:r>
    </w:p>
    <w:sectPr w:rsidR="00451692" w:rsidRPr="00AE4E1A" w:rsidSect="00165601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8321" w14:textId="77777777" w:rsidR="00AE58B5" w:rsidRDefault="00AE58B5">
      <w:pPr>
        <w:spacing w:after="0" w:line="240" w:lineRule="auto"/>
      </w:pPr>
      <w:r>
        <w:separator/>
      </w:r>
    </w:p>
  </w:endnote>
  <w:endnote w:type="continuationSeparator" w:id="0">
    <w:p w14:paraId="70B95D3B" w14:textId="77777777" w:rsidR="00AE58B5" w:rsidRDefault="00AE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17746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>
      <w:rPr>
        <w:rFonts w:cs="Calibri"/>
        <w:sz w:val="16"/>
      </w:rPr>
      <w:t>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4820" w14:textId="77777777" w:rsidR="00AE58B5" w:rsidRDefault="00AE58B5">
      <w:pPr>
        <w:spacing w:after="0" w:line="240" w:lineRule="auto"/>
      </w:pPr>
      <w:r>
        <w:separator/>
      </w:r>
    </w:p>
  </w:footnote>
  <w:footnote w:type="continuationSeparator" w:id="0">
    <w:p w14:paraId="6B266C93" w14:textId="77777777" w:rsidR="00AE58B5" w:rsidRDefault="00AE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34369">
    <w:abstractNumId w:val="0"/>
  </w:num>
  <w:num w:numId="2" w16cid:durableId="663238893">
    <w:abstractNumId w:val="1"/>
  </w:num>
  <w:num w:numId="3" w16cid:durableId="1890459883">
    <w:abstractNumId w:val="2"/>
  </w:num>
  <w:num w:numId="4" w16cid:durableId="466892970">
    <w:abstractNumId w:val="3"/>
  </w:num>
  <w:num w:numId="5" w16cid:durableId="980110315">
    <w:abstractNumId w:val="4"/>
  </w:num>
  <w:num w:numId="6" w16cid:durableId="109397439">
    <w:abstractNumId w:val="5"/>
  </w:num>
  <w:num w:numId="7" w16cid:durableId="733428247">
    <w:abstractNumId w:val="6"/>
  </w:num>
  <w:num w:numId="8" w16cid:durableId="816606445">
    <w:abstractNumId w:val="7"/>
  </w:num>
  <w:num w:numId="9" w16cid:durableId="2050032947">
    <w:abstractNumId w:val="8"/>
  </w:num>
  <w:num w:numId="10" w16cid:durableId="1494494292">
    <w:abstractNumId w:val="9"/>
  </w:num>
  <w:num w:numId="11" w16cid:durableId="932199174">
    <w:abstractNumId w:val="13"/>
  </w:num>
  <w:num w:numId="12" w16cid:durableId="37882560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110825">
    <w:abstractNumId w:val="11"/>
  </w:num>
  <w:num w:numId="14" w16cid:durableId="204106167">
    <w:abstractNumId w:val="12"/>
  </w:num>
  <w:num w:numId="15" w16cid:durableId="199175027">
    <w:abstractNumId w:val="14"/>
  </w:num>
  <w:num w:numId="16" w16cid:durableId="349452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A7915"/>
    <w:rsid w:val="000C5700"/>
    <w:rsid w:val="00115116"/>
    <w:rsid w:val="001317C1"/>
    <w:rsid w:val="00144815"/>
    <w:rsid w:val="00145B54"/>
    <w:rsid w:val="00150C25"/>
    <w:rsid w:val="00151193"/>
    <w:rsid w:val="00165601"/>
    <w:rsid w:val="00186FA1"/>
    <w:rsid w:val="001C4ADB"/>
    <w:rsid w:val="001E6E0A"/>
    <w:rsid w:val="002057EF"/>
    <w:rsid w:val="0020797C"/>
    <w:rsid w:val="00216577"/>
    <w:rsid w:val="00233444"/>
    <w:rsid w:val="00252610"/>
    <w:rsid w:val="002B0470"/>
    <w:rsid w:val="002E264E"/>
    <w:rsid w:val="002F1692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8210F"/>
    <w:rsid w:val="004859C0"/>
    <w:rsid w:val="004E1474"/>
    <w:rsid w:val="00527F5B"/>
    <w:rsid w:val="00552B55"/>
    <w:rsid w:val="0055682E"/>
    <w:rsid w:val="0056288C"/>
    <w:rsid w:val="00565E47"/>
    <w:rsid w:val="005A6D82"/>
    <w:rsid w:val="005B0E8C"/>
    <w:rsid w:val="005D15A1"/>
    <w:rsid w:val="005D3288"/>
    <w:rsid w:val="005E0976"/>
    <w:rsid w:val="005F6BE1"/>
    <w:rsid w:val="00632153"/>
    <w:rsid w:val="006447BE"/>
    <w:rsid w:val="00677659"/>
    <w:rsid w:val="006A0D4B"/>
    <w:rsid w:val="006D014F"/>
    <w:rsid w:val="006D671C"/>
    <w:rsid w:val="007055BA"/>
    <w:rsid w:val="00720161"/>
    <w:rsid w:val="00733389"/>
    <w:rsid w:val="0075691A"/>
    <w:rsid w:val="00770E77"/>
    <w:rsid w:val="007A5E60"/>
    <w:rsid w:val="007B4D4B"/>
    <w:rsid w:val="007C6244"/>
    <w:rsid w:val="00802DA3"/>
    <w:rsid w:val="008A5DE2"/>
    <w:rsid w:val="008B144E"/>
    <w:rsid w:val="008C2D6A"/>
    <w:rsid w:val="008E24E7"/>
    <w:rsid w:val="0093544E"/>
    <w:rsid w:val="00946B97"/>
    <w:rsid w:val="00970200"/>
    <w:rsid w:val="009B23FB"/>
    <w:rsid w:val="009B5DE9"/>
    <w:rsid w:val="009E06BB"/>
    <w:rsid w:val="00A148B0"/>
    <w:rsid w:val="00A32720"/>
    <w:rsid w:val="00A41588"/>
    <w:rsid w:val="00A52F10"/>
    <w:rsid w:val="00A70ED4"/>
    <w:rsid w:val="00A85BC6"/>
    <w:rsid w:val="00A945EC"/>
    <w:rsid w:val="00A95E7F"/>
    <w:rsid w:val="00AD3543"/>
    <w:rsid w:val="00AE4E1A"/>
    <w:rsid w:val="00AE58B5"/>
    <w:rsid w:val="00AE6146"/>
    <w:rsid w:val="00B068FF"/>
    <w:rsid w:val="00B34790"/>
    <w:rsid w:val="00B532DE"/>
    <w:rsid w:val="00B6130A"/>
    <w:rsid w:val="00B73366"/>
    <w:rsid w:val="00B76F8C"/>
    <w:rsid w:val="00BB06E1"/>
    <w:rsid w:val="00BC3B8E"/>
    <w:rsid w:val="00C0120C"/>
    <w:rsid w:val="00C35280"/>
    <w:rsid w:val="00C42577"/>
    <w:rsid w:val="00C576C0"/>
    <w:rsid w:val="00CB1B95"/>
    <w:rsid w:val="00CD54D3"/>
    <w:rsid w:val="00CE1EFC"/>
    <w:rsid w:val="00CE23BB"/>
    <w:rsid w:val="00CF1BC5"/>
    <w:rsid w:val="00D24664"/>
    <w:rsid w:val="00D35E02"/>
    <w:rsid w:val="00D458E1"/>
    <w:rsid w:val="00DA5DFE"/>
    <w:rsid w:val="00DE282F"/>
    <w:rsid w:val="00DF7906"/>
    <w:rsid w:val="00E54685"/>
    <w:rsid w:val="00E93597"/>
    <w:rsid w:val="00EA2C6F"/>
    <w:rsid w:val="00ED1BFC"/>
    <w:rsid w:val="00EF44EA"/>
    <w:rsid w:val="00F14235"/>
    <w:rsid w:val="00F350DB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4982B03CBF4E33B05A061246F88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D1A62-25A9-40DC-A690-5C66B86121BF}"/>
      </w:docPartPr>
      <w:docPartBody>
        <w:p w:rsidR="008D38D2" w:rsidRDefault="00A979B4" w:rsidP="00A979B4">
          <w:pPr>
            <w:pStyle w:val="544982B03CBF4E33B05A061246F88C1E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AD621E58E4629981C6F64BCCDA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72E51-3F09-4E54-BD96-31331278A144}"/>
      </w:docPartPr>
      <w:docPartBody>
        <w:p w:rsidR="00B8718E" w:rsidRDefault="008D38D2" w:rsidP="008D38D2">
          <w:pPr>
            <w:pStyle w:val="36EAD621E58E4629981C6F64BCCDAC0F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14531E"/>
    <w:rsid w:val="00194B80"/>
    <w:rsid w:val="002E264E"/>
    <w:rsid w:val="00326A3B"/>
    <w:rsid w:val="008A63DC"/>
    <w:rsid w:val="008D38D2"/>
    <w:rsid w:val="00A979B4"/>
    <w:rsid w:val="00B8718E"/>
    <w:rsid w:val="00BC71F5"/>
    <w:rsid w:val="00C42577"/>
    <w:rsid w:val="00E26B74"/>
    <w:rsid w:val="00EA5D21"/>
    <w:rsid w:val="00F3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8D2"/>
  </w:style>
  <w:style w:type="paragraph" w:customStyle="1" w:styleId="36EAD621E58E4629981C6F64BCCDAC0F">
    <w:name w:val="36EAD621E58E4629981C6F64BCCDAC0F"/>
    <w:rsid w:val="008D38D2"/>
  </w:style>
  <w:style w:type="paragraph" w:customStyle="1" w:styleId="544982B03CBF4E33B05A061246F88C1E">
    <w:name w:val="544982B03CBF4E33B05A061246F88C1E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237-5648-4BB1-AEDF-16FB609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11</cp:revision>
  <cp:lastPrinted>2018-04-14T09:34:00Z</cp:lastPrinted>
  <dcterms:created xsi:type="dcterms:W3CDTF">2022-02-14T08:32:00Z</dcterms:created>
  <dcterms:modified xsi:type="dcterms:W3CDTF">2025-10-20T09:59:00Z</dcterms:modified>
</cp:coreProperties>
</file>